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FE437" w14:textId="544E5BA8" w:rsidR="00627A01" w:rsidRDefault="00627A01" w:rsidP="00627A01">
      <w:pPr>
        <w:spacing w:after="0" w:line="240" w:lineRule="auto"/>
        <w:rPr>
          <w:rFonts w:asciiTheme="minorEastAsia" w:hAnsiTheme="minorEastAsia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P</w:t>
      </w:r>
      <w:r>
        <w:rPr>
          <w:rFonts w:asciiTheme="minorEastAsia" w:hAnsiTheme="minorEastAsia" w:cs="Times New Roman" w:hint="eastAsia"/>
          <w:noProof/>
          <w:sz w:val="24"/>
          <w:szCs w:val="24"/>
        </w:rPr>
        <w:t>art1</w:t>
      </w:r>
    </w:p>
    <w:p w14:paraId="5D1F20A9" w14:textId="1A5EEC39" w:rsidR="00627A01" w:rsidRDefault="00627A01" w:rsidP="00627A0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Theme="minorEastAsia" w:hAnsiTheme="minorEastAsia" w:cs="Times New Roman" w:hint="eastAsia"/>
          <w:noProof/>
          <w:sz w:val="24"/>
          <w:szCs w:val="24"/>
        </w:rPr>
        <w:t>1.</w:t>
      </w:r>
    </w:p>
    <w:p w14:paraId="116B1F8B" w14:textId="4698FE27" w:rsidR="00627A01" w:rsidRDefault="00627A01" w:rsidP="00627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2A0A820" wp14:editId="74E6C632">
            <wp:extent cx="4488888" cy="3407228"/>
            <wp:effectExtent l="0" t="0" r="6985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1sch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665" cy="341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B07E4" w14:textId="6AE67790" w:rsidR="00627A01" w:rsidRDefault="009E6762" w:rsidP="00627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685C69A" wp14:editId="67D2784B">
            <wp:extent cx="5943600" cy="3176905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ave1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E5AB6" w14:textId="508ADAF2" w:rsidR="0082504F" w:rsidRDefault="0082504F" w:rsidP="00627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FE6627" w14:textId="2FA1EA1E" w:rsidR="0082504F" w:rsidRDefault="0082504F" w:rsidP="00627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9F55CA" w14:textId="08AB1EDF" w:rsidR="0082504F" w:rsidRDefault="0082504F" w:rsidP="00627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CC077D" w14:textId="5947FBE8" w:rsidR="0082504F" w:rsidRDefault="0082504F" w:rsidP="00627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97E7A5" w14:textId="139E8228" w:rsidR="0082504F" w:rsidRDefault="0082504F" w:rsidP="00627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F3EA82" w14:textId="22785CFD" w:rsidR="0082504F" w:rsidRDefault="0082504F" w:rsidP="00627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12D29C" w14:textId="537C0099" w:rsidR="0082504F" w:rsidRDefault="0082504F" w:rsidP="00627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art2</w:t>
      </w:r>
    </w:p>
    <w:p w14:paraId="5F99931E" w14:textId="77777777" w:rsidR="0082504F" w:rsidRDefault="0082504F" w:rsidP="00627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1.</w:t>
      </w:r>
    </w:p>
    <w:p w14:paraId="572FDF8C" w14:textId="18B7D601" w:rsidR="0082504F" w:rsidRDefault="0082504F" w:rsidP="00627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APATH SCHEMATIC</w:t>
      </w:r>
    </w:p>
    <w:p w14:paraId="008EEA5B" w14:textId="03C8C402" w:rsidR="0082504F" w:rsidRPr="00627A01" w:rsidRDefault="009E6762" w:rsidP="00627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8143EFE" wp14:editId="54CCFE49">
            <wp:extent cx="5943600" cy="331343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2dpsc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12383" w14:textId="77777777" w:rsidR="009E6762" w:rsidRDefault="009E6762" w:rsidP="009E6762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</w:p>
    <w:p w14:paraId="4CCF5576" w14:textId="77777777" w:rsidR="009E6762" w:rsidRDefault="009E6762" w:rsidP="009E67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BC1479" w14:textId="6F6F8EAF" w:rsidR="00091294" w:rsidRPr="009E6762" w:rsidRDefault="009E6762" w:rsidP="009E6762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APATH SIMULATION</w:t>
      </w:r>
    </w:p>
    <w:p w14:paraId="27DAF943" w14:textId="7706DA29" w:rsidR="00091294" w:rsidRDefault="009E6762">
      <w:r>
        <w:rPr>
          <w:noProof/>
        </w:rPr>
        <w:drawing>
          <wp:inline distT="0" distB="0" distL="0" distR="0" wp14:anchorId="5CEC3C1F" wp14:editId="0D15AC38">
            <wp:extent cx="5943600" cy="3176905"/>
            <wp:effectExtent l="0" t="0" r="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ave2dp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2B28" w14:textId="77777777" w:rsidR="00091294" w:rsidRDefault="00091294"/>
    <w:p w14:paraId="2D54686B" w14:textId="77777777" w:rsidR="00091294" w:rsidRDefault="00091294"/>
    <w:p w14:paraId="125E3E23" w14:textId="08D85156" w:rsidR="00091294" w:rsidRDefault="00091294">
      <w:r>
        <w:rPr>
          <w:rFonts w:hint="eastAsia"/>
        </w:rPr>
        <w:lastRenderedPageBreak/>
        <w:t>2.</w:t>
      </w:r>
    </w:p>
    <w:p w14:paraId="30296728" w14:textId="0A130B8E" w:rsidR="00091294" w:rsidRDefault="00091294">
      <w:r>
        <w:t>STATE DIAGRAM</w:t>
      </w:r>
    </w:p>
    <w:p w14:paraId="17AEFCFD" w14:textId="36B4E50E" w:rsidR="00091294" w:rsidRDefault="00091294">
      <w:r>
        <w:rPr>
          <w:noProof/>
        </w:rPr>
        <w:drawing>
          <wp:inline distT="0" distB="0" distL="0" distR="0" wp14:anchorId="5BC4D5D2" wp14:editId="13E8F85F">
            <wp:extent cx="1746640" cy="3037114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2ssc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317" cy="309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41191" w14:textId="2A124A81" w:rsidR="00D83210" w:rsidRDefault="00D83210">
      <w:r>
        <w:t>STATE TABLE</w:t>
      </w:r>
      <w:bookmarkStart w:id="0" w:name="_GoBack"/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83210" w14:paraId="652B53E5" w14:textId="77777777" w:rsidTr="00D83210">
        <w:tc>
          <w:tcPr>
            <w:tcW w:w="2337" w:type="dxa"/>
          </w:tcPr>
          <w:p w14:paraId="45E27288" w14:textId="68C07131" w:rsidR="00D83210" w:rsidRDefault="00D83210">
            <w:r>
              <w:t>Current stat</w:t>
            </w:r>
            <w:r w:rsidR="005809F6">
              <w:rPr>
                <w:rFonts w:hint="eastAsia"/>
              </w:rPr>
              <w:t>e</w:t>
            </w:r>
          </w:p>
        </w:tc>
        <w:tc>
          <w:tcPr>
            <w:tcW w:w="2337" w:type="dxa"/>
          </w:tcPr>
          <w:p w14:paraId="1B50A194" w14:textId="0E375967" w:rsidR="00D83210" w:rsidRDefault="00D83210">
            <w:proofErr w:type="spellStart"/>
            <w:r>
              <w:t>ld</w:t>
            </w:r>
            <w:proofErr w:type="spellEnd"/>
          </w:p>
        </w:tc>
        <w:tc>
          <w:tcPr>
            <w:tcW w:w="2338" w:type="dxa"/>
          </w:tcPr>
          <w:p w14:paraId="7F5359E4" w14:textId="43FBFA8B" w:rsidR="00D83210" w:rsidRDefault="00D83210">
            <w:r>
              <w:t>draw</w:t>
            </w:r>
          </w:p>
        </w:tc>
        <w:tc>
          <w:tcPr>
            <w:tcW w:w="2338" w:type="dxa"/>
          </w:tcPr>
          <w:p w14:paraId="3BAC89B2" w14:textId="2D0717CA" w:rsidR="00D83210" w:rsidRDefault="00D83210">
            <w:r>
              <w:t>Next state</w:t>
            </w:r>
          </w:p>
        </w:tc>
      </w:tr>
      <w:tr w:rsidR="00D83210" w14:paraId="114EDCF4" w14:textId="77777777" w:rsidTr="00D83210">
        <w:tc>
          <w:tcPr>
            <w:tcW w:w="2337" w:type="dxa"/>
          </w:tcPr>
          <w:p w14:paraId="4A3E570D" w14:textId="19CECC5B" w:rsidR="00D83210" w:rsidRDefault="00D83210">
            <w:r>
              <w:t>S_LOAD_X</w:t>
            </w:r>
          </w:p>
        </w:tc>
        <w:tc>
          <w:tcPr>
            <w:tcW w:w="2337" w:type="dxa"/>
          </w:tcPr>
          <w:p w14:paraId="549E65EA" w14:textId="029F88D7" w:rsidR="00D83210" w:rsidRDefault="00D83210">
            <w:r>
              <w:t>0</w:t>
            </w:r>
          </w:p>
        </w:tc>
        <w:tc>
          <w:tcPr>
            <w:tcW w:w="2338" w:type="dxa"/>
          </w:tcPr>
          <w:p w14:paraId="5BB893D4" w14:textId="3D514425" w:rsidR="00D83210" w:rsidRDefault="00D83210">
            <w:r>
              <w:t>Z</w:t>
            </w:r>
          </w:p>
        </w:tc>
        <w:tc>
          <w:tcPr>
            <w:tcW w:w="2338" w:type="dxa"/>
          </w:tcPr>
          <w:p w14:paraId="530C1357" w14:textId="46711802" w:rsidR="00D83210" w:rsidRDefault="00D83210">
            <w:r>
              <w:t>S_LOAD_X</w:t>
            </w:r>
          </w:p>
        </w:tc>
      </w:tr>
      <w:tr w:rsidR="00D83210" w14:paraId="261FA670" w14:textId="77777777" w:rsidTr="00D83210">
        <w:tc>
          <w:tcPr>
            <w:tcW w:w="2337" w:type="dxa"/>
          </w:tcPr>
          <w:p w14:paraId="197F4925" w14:textId="05D6283B" w:rsidR="00D83210" w:rsidRDefault="00D83210">
            <w:r>
              <w:t>S_LOAD_X</w:t>
            </w:r>
          </w:p>
        </w:tc>
        <w:tc>
          <w:tcPr>
            <w:tcW w:w="2337" w:type="dxa"/>
          </w:tcPr>
          <w:p w14:paraId="4325D560" w14:textId="03D22485" w:rsidR="00D83210" w:rsidRDefault="00D83210">
            <w:r>
              <w:t>1</w:t>
            </w:r>
          </w:p>
        </w:tc>
        <w:tc>
          <w:tcPr>
            <w:tcW w:w="2338" w:type="dxa"/>
          </w:tcPr>
          <w:p w14:paraId="1D77A1EA" w14:textId="2FCFC7ED" w:rsidR="00D83210" w:rsidRDefault="00D83210">
            <w:r>
              <w:t>Z</w:t>
            </w:r>
          </w:p>
        </w:tc>
        <w:tc>
          <w:tcPr>
            <w:tcW w:w="2338" w:type="dxa"/>
          </w:tcPr>
          <w:p w14:paraId="118B3FEA" w14:textId="4B6669D7" w:rsidR="00D83210" w:rsidRDefault="00D83210">
            <w:r>
              <w:t>S_LOAD_X_WAIT</w:t>
            </w:r>
          </w:p>
        </w:tc>
      </w:tr>
      <w:tr w:rsidR="00D83210" w14:paraId="445F29ED" w14:textId="77777777" w:rsidTr="00D83210">
        <w:tc>
          <w:tcPr>
            <w:tcW w:w="2337" w:type="dxa"/>
          </w:tcPr>
          <w:p w14:paraId="2740D388" w14:textId="75451E37" w:rsidR="00D83210" w:rsidRDefault="00D83210" w:rsidP="00D83210">
            <w:r>
              <w:t>S_LOAD_X_WAIT</w:t>
            </w:r>
          </w:p>
        </w:tc>
        <w:tc>
          <w:tcPr>
            <w:tcW w:w="2337" w:type="dxa"/>
          </w:tcPr>
          <w:p w14:paraId="7CFFCEC3" w14:textId="666BD52D" w:rsidR="00D83210" w:rsidRDefault="00D83210" w:rsidP="00D83210">
            <w:r>
              <w:t>1</w:t>
            </w:r>
          </w:p>
        </w:tc>
        <w:tc>
          <w:tcPr>
            <w:tcW w:w="2338" w:type="dxa"/>
          </w:tcPr>
          <w:p w14:paraId="7CABFE2E" w14:textId="51DE14FC" w:rsidR="00D83210" w:rsidRDefault="00D83210" w:rsidP="00D83210">
            <w:r>
              <w:t>Z</w:t>
            </w:r>
          </w:p>
        </w:tc>
        <w:tc>
          <w:tcPr>
            <w:tcW w:w="2338" w:type="dxa"/>
          </w:tcPr>
          <w:p w14:paraId="6D4327EA" w14:textId="25ADDCBC" w:rsidR="00D83210" w:rsidRDefault="00D83210" w:rsidP="00D83210">
            <w:r>
              <w:t>S_LOAD_X_WAIT</w:t>
            </w:r>
          </w:p>
        </w:tc>
      </w:tr>
      <w:tr w:rsidR="00D83210" w14:paraId="419B6D32" w14:textId="77777777" w:rsidTr="00D83210">
        <w:tc>
          <w:tcPr>
            <w:tcW w:w="2337" w:type="dxa"/>
          </w:tcPr>
          <w:p w14:paraId="11D854EC" w14:textId="58198763" w:rsidR="00D83210" w:rsidRDefault="00D83210" w:rsidP="00D83210">
            <w:r>
              <w:t>S_LOAD_X_WAIT</w:t>
            </w:r>
          </w:p>
        </w:tc>
        <w:tc>
          <w:tcPr>
            <w:tcW w:w="2337" w:type="dxa"/>
          </w:tcPr>
          <w:p w14:paraId="333EA3D2" w14:textId="19F9D73D" w:rsidR="00D83210" w:rsidRDefault="00D83210" w:rsidP="00D83210">
            <w:r>
              <w:t>0</w:t>
            </w:r>
          </w:p>
        </w:tc>
        <w:tc>
          <w:tcPr>
            <w:tcW w:w="2338" w:type="dxa"/>
          </w:tcPr>
          <w:p w14:paraId="051F9113" w14:textId="20C308D1" w:rsidR="00D83210" w:rsidRDefault="00D83210" w:rsidP="00D83210">
            <w:r>
              <w:t>Z</w:t>
            </w:r>
          </w:p>
        </w:tc>
        <w:tc>
          <w:tcPr>
            <w:tcW w:w="2338" w:type="dxa"/>
          </w:tcPr>
          <w:p w14:paraId="270D3AF4" w14:textId="7A77C97F" w:rsidR="00D83210" w:rsidRDefault="00D83210" w:rsidP="00D83210">
            <w:r>
              <w:t>S_LOAD_Y</w:t>
            </w:r>
          </w:p>
        </w:tc>
      </w:tr>
      <w:tr w:rsidR="00D83210" w14:paraId="7247523E" w14:textId="77777777" w:rsidTr="00D83210">
        <w:tc>
          <w:tcPr>
            <w:tcW w:w="2337" w:type="dxa"/>
          </w:tcPr>
          <w:p w14:paraId="02B8E6BE" w14:textId="0B743CE8" w:rsidR="00D83210" w:rsidRDefault="00D83210" w:rsidP="00D83210">
            <w:r>
              <w:t>S_LOAD_Y</w:t>
            </w:r>
          </w:p>
        </w:tc>
        <w:tc>
          <w:tcPr>
            <w:tcW w:w="2337" w:type="dxa"/>
          </w:tcPr>
          <w:p w14:paraId="0A78B6C2" w14:textId="454A422C" w:rsidR="00D83210" w:rsidRDefault="00D83210" w:rsidP="00D83210">
            <w:r>
              <w:t>Z</w:t>
            </w:r>
          </w:p>
        </w:tc>
        <w:tc>
          <w:tcPr>
            <w:tcW w:w="2338" w:type="dxa"/>
          </w:tcPr>
          <w:p w14:paraId="5407D8A4" w14:textId="4ECD6F82" w:rsidR="00D83210" w:rsidRDefault="00D83210" w:rsidP="00D83210">
            <w:r>
              <w:t>0</w:t>
            </w:r>
          </w:p>
        </w:tc>
        <w:tc>
          <w:tcPr>
            <w:tcW w:w="2338" w:type="dxa"/>
          </w:tcPr>
          <w:p w14:paraId="4C0EE3D5" w14:textId="4339A5D9" w:rsidR="00D83210" w:rsidRDefault="00D83210" w:rsidP="00D83210">
            <w:r>
              <w:t>S_LOAD_Y</w:t>
            </w:r>
          </w:p>
        </w:tc>
      </w:tr>
      <w:tr w:rsidR="00D83210" w14:paraId="0ECB4162" w14:textId="77777777" w:rsidTr="00D83210">
        <w:tc>
          <w:tcPr>
            <w:tcW w:w="2337" w:type="dxa"/>
          </w:tcPr>
          <w:p w14:paraId="4E9AD27F" w14:textId="7215B193" w:rsidR="00D83210" w:rsidRDefault="00D83210" w:rsidP="00D83210">
            <w:r>
              <w:t>S_LOAD_Y</w:t>
            </w:r>
          </w:p>
        </w:tc>
        <w:tc>
          <w:tcPr>
            <w:tcW w:w="2337" w:type="dxa"/>
          </w:tcPr>
          <w:p w14:paraId="248A23D0" w14:textId="4CD97E41" w:rsidR="00D83210" w:rsidRDefault="00D83210" w:rsidP="00D83210">
            <w:r>
              <w:t>Z</w:t>
            </w:r>
          </w:p>
        </w:tc>
        <w:tc>
          <w:tcPr>
            <w:tcW w:w="2338" w:type="dxa"/>
          </w:tcPr>
          <w:p w14:paraId="628C9596" w14:textId="159C4DCD" w:rsidR="00D83210" w:rsidRDefault="00D83210" w:rsidP="00D83210">
            <w:r>
              <w:t>1</w:t>
            </w:r>
          </w:p>
        </w:tc>
        <w:tc>
          <w:tcPr>
            <w:tcW w:w="2338" w:type="dxa"/>
          </w:tcPr>
          <w:p w14:paraId="46539015" w14:textId="0E1D62C1" w:rsidR="00D83210" w:rsidRDefault="00D83210" w:rsidP="00D83210">
            <w:r>
              <w:t>S_LOAD_Y_WAIT</w:t>
            </w:r>
          </w:p>
        </w:tc>
      </w:tr>
      <w:tr w:rsidR="00D83210" w14:paraId="3A826DDB" w14:textId="77777777" w:rsidTr="00D83210">
        <w:tc>
          <w:tcPr>
            <w:tcW w:w="2337" w:type="dxa"/>
          </w:tcPr>
          <w:p w14:paraId="57034ADB" w14:textId="09625D63" w:rsidR="00D83210" w:rsidRDefault="00D83210" w:rsidP="00D83210">
            <w:r>
              <w:t>S_LOAD_Y_WAIT</w:t>
            </w:r>
          </w:p>
        </w:tc>
        <w:tc>
          <w:tcPr>
            <w:tcW w:w="2337" w:type="dxa"/>
          </w:tcPr>
          <w:p w14:paraId="345BA4C7" w14:textId="42B5FEC2" w:rsidR="00D83210" w:rsidRDefault="00D83210" w:rsidP="00D83210">
            <w:r>
              <w:t>Z</w:t>
            </w:r>
          </w:p>
        </w:tc>
        <w:tc>
          <w:tcPr>
            <w:tcW w:w="2338" w:type="dxa"/>
          </w:tcPr>
          <w:p w14:paraId="3ACD2B61" w14:textId="132ACDCE" w:rsidR="00D83210" w:rsidRDefault="00D83210" w:rsidP="00D83210">
            <w:r>
              <w:t>1</w:t>
            </w:r>
          </w:p>
        </w:tc>
        <w:tc>
          <w:tcPr>
            <w:tcW w:w="2338" w:type="dxa"/>
          </w:tcPr>
          <w:p w14:paraId="6C05EDD8" w14:textId="6C26028B" w:rsidR="00D83210" w:rsidRDefault="00D83210" w:rsidP="00D83210">
            <w:r>
              <w:t>S_LOAD_Y_WAIT</w:t>
            </w:r>
          </w:p>
        </w:tc>
      </w:tr>
      <w:tr w:rsidR="00D83210" w14:paraId="0B1455B5" w14:textId="77777777" w:rsidTr="00D83210">
        <w:tc>
          <w:tcPr>
            <w:tcW w:w="2337" w:type="dxa"/>
          </w:tcPr>
          <w:p w14:paraId="7F25CA94" w14:textId="1DA557EA" w:rsidR="00D83210" w:rsidRDefault="00D83210" w:rsidP="00D83210">
            <w:r>
              <w:t>S_LOAD_Y_WAIT</w:t>
            </w:r>
          </w:p>
        </w:tc>
        <w:tc>
          <w:tcPr>
            <w:tcW w:w="2337" w:type="dxa"/>
          </w:tcPr>
          <w:p w14:paraId="67D98447" w14:textId="5AFB3DA1" w:rsidR="00D83210" w:rsidRDefault="00D83210" w:rsidP="00D83210">
            <w:r>
              <w:t>Z</w:t>
            </w:r>
          </w:p>
        </w:tc>
        <w:tc>
          <w:tcPr>
            <w:tcW w:w="2338" w:type="dxa"/>
          </w:tcPr>
          <w:p w14:paraId="1EB48305" w14:textId="093C7CDF" w:rsidR="00D83210" w:rsidRDefault="00D83210" w:rsidP="00D83210">
            <w:r>
              <w:t>0</w:t>
            </w:r>
          </w:p>
        </w:tc>
        <w:tc>
          <w:tcPr>
            <w:tcW w:w="2338" w:type="dxa"/>
          </w:tcPr>
          <w:p w14:paraId="0E130786" w14:textId="68C905DF" w:rsidR="00D83210" w:rsidRDefault="00D83210" w:rsidP="00D83210">
            <w:r>
              <w:t>S_DRAW</w:t>
            </w:r>
          </w:p>
        </w:tc>
      </w:tr>
      <w:tr w:rsidR="00D83210" w14:paraId="0BD4D3FE" w14:textId="77777777" w:rsidTr="00D83210">
        <w:tc>
          <w:tcPr>
            <w:tcW w:w="2337" w:type="dxa"/>
          </w:tcPr>
          <w:p w14:paraId="4E4C13CF" w14:textId="6F437E2E" w:rsidR="00D83210" w:rsidRDefault="00D83210" w:rsidP="00D83210">
            <w:r>
              <w:t>S_DRAW</w:t>
            </w:r>
          </w:p>
        </w:tc>
        <w:tc>
          <w:tcPr>
            <w:tcW w:w="2337" w:type="dxa"/>
          </w:tcPr>
          <w:p w14:paraId="57A0DB8B" w14:textId="145486A4" w:rsidR="00D83210" w:rsidRDefault="00D83210" w:rsidP="00D83210">
            <w:r>
              <w:t>0</w:t>
            </w:r>
          </w:p>
        </w:tc>
        <w:tc>
          <w:tcPr>
            <w:tcW w:w="2338" w:type="dxa"/>
          </w:tcPr>
          <w:p w14:paraId="51133A30" w14:textId="2F9FE344" w:rsidR="00D83210" w:rsidRDefault="00D83210" w:rsidP="00D83210">
            <w:r>
              <w:t>Z</w:t>
            </w:r>
          </w:p>
        </w:tc>
        <w:tc>
          <w:tcPr>
            <w:tcW w:w="2338" w:type="dxa"/>
          </w:tcPr>
          <w:p w14:paraId="69AC2358" w14:textId="23DE6585" w:rsidR="00D83210" w:rsidRDefault="00D83210" w:rsidP="00D83210">
            <w:r>
              <w:t>S_DRAW</w:t>
            </w:r>
          </w:p>
        </w:tc>
      </w:tr>
      <w:tr w:rsidR="00D83210" w14:paraId="2ECCE3E0" w14:textId="77777777" w:rsidTr="00D83210">
        <w:tc>
          <w:tcPr>
            <w:tcW w:w="2337" w:type="dxa"/>
          </w:tcPr>
          <w:p w14:paraId="6A064403" w14:textId="0B4C9749" w:rsidR="00D83210" w:rsidRDefault="00D83210" w:rsidP="00D83210">
            <w:r>
              <w:t>S_DRAW</w:t>
            </w:r>
          </w:p>
        </w:tc>
        <w:tc>
          <w:tcPr>
            <w:tcW w:w="2337" w:type="dxa"/>
          </w:tcPr>
          <w:p w14:paraId="0D6C2127" w14:textId="25E9738A" w:rsidR="00D83210" w:rsidRDefault="00D83210" w:rsidP="00D83210">
            <w:r>
              <w:t>1</w:t>
            </w:r>
          </w:p>
        </w:tc>
        <w:tc>
          <w:tcPr>
            <w:tcW w:w="2338" w:type="dxa"/>
          </w:tcPr>
          <w:p w14:paraId="08409B88" w14:textId="08022EE8" w:rsidR="00D83210" w:rsidRDefault="00D83210" w:rsidP="00D83210">
            <w:r>
              <w:t>Z</w:t>
            </w:r>
          </w:p>
        </w:tc>
        <w:tc>
          <w:tcPr>
            <w:tcW w:w="2338" w:type="dxa"/>
          </w:tcPr>
          <w:p w14:paraId="319B5306" w14:textId="0B9037AF" w:rsidR="00D83210" w:rsidRDefault="00D83210" w:rsidP="00D83210">
            <w:r>
              <w:t>S_LOAD_X</w:t>
            </w:r>
          </w:p>
        </w:tc>
      </w:tr>
    </w:tbl>
    <w:p w14:paraId="0CD1187C" w14:textId="77777777" w:rsidR="009E6762" w:rsidRDefault="009E6762"/>
    <w:p w14:paraId="73F1C53E" w14:textId="77777777" w:rsidR="009E6762" w:rsidRDefault="009E6762"/>
    <w:p w14:paraId="40912233" w14:textId="77777777" w:rsidR="009E6762" w:rsidRDefault="009E6762"/>
    <w:p w14:paraId="341D2B00" w14:textId="77777777" w:rsidR="009E6762" w:rsidRDefault="009E6762"/>
    <w:p w14:paraId="5DF05614" w14:textId="77777777" w:rsidR="009E6762" w:rsidRDefault="009E6762"/>
    <w:p w14:paraId="2A225FF7" w14:textId="77777777" w:rsidR="009E6762" w:rsidRDefault="009E6762"/>
    <w:p w14:paraId="396FAFBD" w14:textId="77777777" w:rsidR="009E6762" w:rsidRDefault="009E6762"/>
    <w:p w14:paraId="30BA631E" w14:textId="77777777" w:rsidR="009E6762" w:rsidRDefault="009E6762"/>
    <w:p w14:paraId="7220ACE8" w14:textId="0CB5ACFF" w:rsidR="00D83210" w:rsidRDefault="009E6762">
      <w:r>
        <w:lastRenderedPageBreak/>
        <w:t>CONTROL SIMULATION</w:t>
      </w:r>
    </w:p>
    <w:p w14:paraId="03B9938C" w14:textId="79793D60" w:rsidR="009E6762" w:rsidRDefault="009E6762">
      <w:r>
        <w:rPr>
          <w:noProof/>
        </w:rPr>
        <w:drawing>
          <wp:inline distT="0" distB="0" distL="0" distR="0" wp14:anchorId="38EE94C0" wp14:editId="20A2FD16">
            <wp:extent cx="5906095" cy="3156857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ave2con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529" cy="320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B6758" w14:textId="77777777" w:rsidR="009E6762" w:rsidRDefault="009E6762"/>
    <w:p w14:paraId="5C2510A0" w14:textId="71086C30" w:rsidR="009E6762" w:rsidRDefault="009E6762">
      <w:r>
        <w:t>3.</w:t>
      </w:r>
    </w:p>
    <w:p w14:paraId="3B349704" w14:textId="37914C33" w:rsidR="009E6762" w:rsidRDefault="009E6762">
      <w:r>
        <w:t>COMBINED SIMULATION</w:t>
      </w:r>
    </w:p>
    <w:p w14:paraId="0AA38CDB" w14:textId="2DB17B9C" w:rsidR="009E6762" w:rsidRDefault="009E6762">
      <w:r>
        <w:rPr>
          <w:noProof/>
        </w:rPr>
        <w:drawing>
          <wp:inline distT="0" distB="0" distL="0" distR="0" wp14:anchorId="7141DE66" wp14:editId="15E61A72">
            <wp:extent cx="5943600" cy="3176905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ave2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FCE3E" w14:textId="00F7C757" w:rsidR="00EC7C73" w:rsidRDefault="00EC7C73"/>
    <w:p w14:paraId="3CA70B87" w14:textId="6F72195A" w:rsidR="00EC7C73" w:rsidRDefault="00EC7C73"/>
    <w:p w14:paraId="074378CD" w14:textId="7C2FD12A" w:rsidR="00EC7C73" w:rsidRDefault="00EC7C73">
      <w:r>
        <w:rPr>
          <w:rFonts w:hint="eastAsia"/>
        </w:rPr>
        <w:lastRenderedPageBreak/>
        <w:t>3.</w:t>
      </w:r>
    </w:p>
    <w:p w14:paraId="41C17FD3" w14:textId="77777777" w:rsidR="00EC7C73" w:rsidRDefault="00EC7C73">
      <w:pPr>
        <w:rPr>
          <w:noProof/>
        </w:rPr>
      </w:pPr>
    </w:p>
    <w:p w14:paraId="517820EF" w14:textId="375189CF" w:rsidR="00EC7C73" w:rsidRDefault="00EC7C73">
      <w:r>
        <w:rPr>
          <w:noProof/>
        </w:rPr>
        <w:drawing>
          <wp:inline distT="0" distB="0" distL="0" distR="0" wp14:anchorId="4D909020" wp14:editId="7CB0FE2C">
            <wp:extent cx="5943600" cy="35693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t3dpf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0A0F7" w14:textId="7177C2BB" w:rsidR="00EC7C73" w:rsidRDefault="00EC7C73"/>
    <w:p w14:paraId="1A76731A" w14:textId="187F06F5" w:rsidR="00EC7C73" w:rsidRDefault="00EC7C73">
      <w:r>
        <w:rPr>
          <w:noProof/>
        </w:rPr>
        <w:lastRenderedPageBreak/>
        <w:drawing>
          <wp:inline distT="0" distB="0" distL="0" distR="0" wp14:anchorId="30048D70" wp14:editId="1B57F5D7">
            <wp:extent cx="3848100" cy="37909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rt3statef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AB447" w14:textId="1265490A" w:rsidR="00EC7C73" w:rsidRDefault="00EC7C73">
      <w:r>
        <w:rPr>
          <w:noProof/>
        </w:rPr>
        <w:drawing>
          <wp:inline distT="0" distB="0" distL="0" distR="0" wp14:anchorId="52AFBF9A" wp14:editId="1455086D">
            <wp:extent cx="5943600" cy="167894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ave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7C7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A503E" w14:textId="77777777" w:rsidR="008D0150" w:rsidRDefault="008D0150" w:rsidP="00627A01">
      <w:pPr>
        <w:spacing w:after="0" w:line="240" w:lineRule="auto"/>
      </w:pPr>
      <w:r>
        <w:separator/>
      </w:r>
    </w:p>
  </w:endnote>
  <w:endnote w:type="continuationSeparator" w:id="0">
    <w:p w14:paraId="28126FA9" w14:textId="77777777" w:rsidR="008D0150" w:rsidRDefault="008D0150" w:rsidP="00627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5C48F" w14:textId="77777777" w:rsidR="008D0150" w:rsidRDefault="008D0150" w:rsidP="00627A01">
      <w:pPr>
        <w:spacing w:after="0" w:line="240" w:lineRule="auto"/>
      </w:pPr>
      <w:r>
        <w:separator/>
      </w:r>
    </w:p>
  </w:footnote>
  <w:footnote w:type="continuationSeparator" w:id="0">
    <w:p w14:paraId="3B717E9E" w14:textId="77777777" w:rsidR="008D0150" w:rsidRDefault="008D0150" w:rsidP="00627A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08A"/>
    <w:rsid w:val="00091294"/>
    <w:rsid w:val="001259B8"/>
    <w:rsid w:val="003101DE"/>
    <w:rsid w:val="004C55D5"/>
    <w:rsid w:val="005809F6"/>
    <w:rsid w:val="00627A01"/>
    <w:rsid w:val="0082504F"/>
    <w:rsid w:val="008D0150"/>
    <w:rsid w:val="009E6762"/>
    <w:rsid w:val="00D83210"/>
    <w:rsid w:val="00DD408A"/>
    <w:rsid w:val="00DE301E"/>
    <w:rsid w:val="00E3573D"/>
    <w:rsid w:val="00EC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724CA5"/>
  <w15:chartTrackingRefBased/>
  <w15:docId w15:val="{B45F5662-0B75-49E4-9AA3-9A42DCA62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7A0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627A01"/>
  </w:style>
  <w:style w:type="paragraph" w:styleId="a5">
    <w:name w:val="footer"/>
    <w:basedOn w:val="a"/>
    <w:link w:val="a6"/>
    <w:uiPriority w:val="99"/>
    <w:unhideWhenUsed/>
    <w:rsid w:val="00627A0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627A01"/>
  </w:style>
  <w:style w:type="table" w:styleId="a7">
    <w:name w:val="Table Grid"/>
    <w:basedOn w:val="a1"/>
    <w:uiPriority w:val="39"/>
    <w:rsid w:val="00D83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7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ED409-A1F7-4359-A890-93D8AB348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70</Words>
  <Characters>400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Helen</dc:creator>
  <cp:keywords/>
  <dc:description/>
  <cp:lastModifiedBy>LIU Helen</cp:lastModifiedBy>
  <cp:revision>5</cp:revision>
  <dcterms:created xsi:type="dcterms:W3CDTF">2018-11-10T07:32:00Z</dcterms:created>
  <dcterms:modified xsi:type="dcterms:W3CDTF">2018-11-15T04:41:00Z</dcterms:modified>
</cp:coreProperties>
</file>